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15253" w14:textId="039FE338" w:rsidR="009F3877" w:rsidRDefault="009F3877" w:rsidP="009F3877">
      <w:pPr>
        <w:pStyle w:val="ListParagraph"/>
        <w:numPr>
          <w:ilvl w:val="0"/>
          <w:numId w:val="1"/>
        </w:numPr>
      </w:pPr>
      <w:r>
        <w:t>Sales Performance</w:t>
      </w:r>
    </w:p>
    <w:p w14:paraId="023026F4" w14:textId="794D429D" w:rsidR="009F3877" w:rsidRDefault="009F3877" w:rsidP="009F3877">
      <w:pPr>
        <w:pStyle w:val="ListParagraph"/>
        <w:numPr>
          <w:ilvl w:val="0"/>
          <w:numId w:val="3"/>
        </w:numPr>
      </w:pPr>
      <w:r>
        <w:t>What are the overall sales trends over time (monthly, quarterly, yearly)?</w:t>
      </w:r>
    </w:p>
    <w:p w14:paraId="0C53083B" w14:textId="3D1F7E2D" w:rsidR="009F3877" w:rsidRDefault="009F3877" w:rsidP="009F3877">
      <w:pPr>
        <w:pStyle w:val="ListParagraph"/>
        <w:numPr>
          <w:ilvl w:val="0"/>
          <w:numId w:val="3"/>
        </w:numPr>
      </w:pPr>
      <w:r>
        <w:t>Which product categories and sub-categories generate the most revenue?</w:t>
      </w:r>
    </w:p>
    <w:p w14:paraId="686F6BA4" w14:textId="37C8CE7D" w:rsidR="009F3877" w:rsidRDefault="009F3877" w:rsidP="009F3877">
      <w:pPr>
        <w:pStyle w:val="ListParagraph"/>
        <w:numPr>
          <w:ilvl w:val="0"/>
          <w:numId w:val="3"/>
        </w:numPr>
      </w:pPr>
      <w:r>
        <w:t>What are the top 10 best-selling products and the least-selling products?</w:t>
      </w:r>
    </w:p>
    <w:p w14:paraId="158169DC" w14:textId="4F8D9F5C" w:rsidR="009F3877" w:rsidRDefault="009F3877" w:rsidP="009F3877">
      <w:pPr>
        <w:pStyle w:val="ListParagraph"/>
        <w:numPr>
          <w:ilvl w:val="0"/>
          <w:numId w:val="3"/>
        </w:numPr>
      </w:pPr>
      <w:r>
        <w:t>How does the sales performance differ across regions, states, and cities?</w:t>
      </w:r>
    </w:p>
    <w:p w14:paraId="20C6C7B5" w14:textId="7AE38C6A" w:rsidR="009F3877" w:rsidRDefault="009F3877" w:rsidP="009F3877">
      <w:pPr>
        <w:pStyle w:val="ListParagraph"/>
        <w:numPr>
          <w:ilvl w:val="0"/>
          <w:numId w:val="3"/>
        </w:numPr>
      </w:pPr>
      <w:r>
        <w:t>What is the sales contribution of each customer segment (Consumer, Corporate, Home Office)?</w:t>
      </w:r>
    </w:p>
    <w:p w14:paraId="04E839BB" w14:textId="77777777" w:rsidR="009F3877" w:rsidRDefault="009F3877" w:rsidP="009F3877">
      <w:pPr>
        <w:spacing w:line="240" w:lineRule="auto"/>
      </w:pPr>
    </w:p>
    <w:p w14:paraId="5BFB7FA4" w14:textId="2054F950" w:rsidR="009F3877" w:rsidRDefault="009F3877" w:rsidP="009F3877">
      <w:pPr>
        <w:pStyle w:val="ListParagraph"/>
        <w:numPr>
          <w:ilvl w:val="0"/>
          <w:numId w:val="1"/>
        </w:numPr>
      </w:pPr>
      <w:r>
        <w:t>Customer Insights</w:t>
      </w:r>
    </w:p>
    <w:p w14:paraId="5A5CA612" w14:textId="1092AFE3" w:rsidR="009F3877" w:rsidRDefault="009F3877" w:rsidP="009F3877">
      <w:pPr>
        <w:pStyle w:val="ListParagraph"/>
        <w:numPr>
          <w:ilvl w:val="0"/>
          <w:numId w:val="3"/>
        </w:numPr>
      </w:pPr>
      <w:r>
        <w:t>Which customers make the highest number of purchases (frequency)?</w:t>
      </w:r>
    </w:p>
    <w:p w14:paraId="2F5BE52B" w14:textId="58CFEB2B" w:rsidR="009F3877" w:rsidRDefault="009F3877" w:rsidP="009F3877">
      <w:pPr>
        <w:pStyle w:val="ListParagraph"/>
        <w:numPr>
          <w:ilvl w:val="0"/>
          <w:numId w:val="3"/>
        </w:numPr>
      </w:pPr>
      <w:r>
        <w:t>Who are the top customers by total sales (monetary value)?</w:t>
      </w:r>
    </w:p>
    <w:p w14:paraId="73737A49" w14:textId="7D374788" w:rsidR="009F3877" w:rsidRDefault="009F3877" w:rsidP="009F3877">
      <w:pPr>
        <w:pStyle w:val="ListParagraph"/>
        <w:numPr>
          <w:ilvl w:val="0"/>
          <w:numId w:val="3"/>
        </w:numPr>
      </w:pPr>
      <w:r>
        <w:t>When did customers last make a purchase (recency)?</w:t>
      </w:r>
    </w:p>
    <w:p w14:paraId="3027304A" w14:textId="6207F933" w:rsidR="009F3877" w:rsidRDefault="009F3877" w:rsidP="009F3877">
      <w:pPr>
        <w:pStyle w:val="ListParagraph"/>
        <w:numPr>
          <w:ilvl w:val="0"/>
          <w:numId w:val="3"/>
        </w:numPr>
      </w:pPr>
      <w:r>
        <w:t>What are the distinct customer segments based on purchasing behavior using RFM analysis?</w:t>
      </w:r>
    </w:p>
    <w:p w14:paraId="6A7464C4" w14:textId="29BFB645" w:rsidR="009F3877" w:rsidRDefault="009F3877" w:rsidP="009F3877">
      <w:pPr>
        <w:pStyle w:val="ListParagraph"/>
        <w:numPr>
          <w:ilvl w:val="0"/>
          <w:numId w:val="3"/>
        </w:numPr>
      </w:pPr>
      <w:r>
        <w:t>What is the lifetime value of key customers, and how can it be increased?</w:t>
      </w:r>
    </w:p>
    <w:p w14:paraId="0E4AA3E6" w14:textId="77777777" w:rsidR="009F3877" w:rsidRDefault="009F3877" w:rsidP="009F3877">
      <w:pPr>
        <w:spacing w:line="240" w:lineRule="auto"/>
      </w:pPr>
    </w:p>
    <w:p w14:paraId="607E6939" w14:textId="02A3CD2F" w:rsidR="009F3877" w:rsidRDefault="009F3877" w:rsidP="009F3877">
      <w:pPr>
        <w:pStyle w:val="ListParagraph"/>
        <w:numPr>
          <w:ilvl w:val="0"/>
          <w:numId w:val="1"/>
        </w:numPr>
      </w:pPr>
      <w:r>
        <w:t>Shipping and Logistics</w:t>
      </w:r>
    </w:p>
    <w:p w14:paraId="6C979229" w14:textId="2F585531" w:rsidR="009F3877" w:rsidRDefault="009F3877" w:rsidP="009F3877">
      <w:pPr>
        <w:pStyle w:val="ListParagraph"/>
        <w:numPr>
          <w:ilvl w:val="0"/>
          <w:numId w:val="3"/>
        </w:numPr>
      </w:pPr>
      <w:r>
        <w:t>Which shipping mode (Standard, Second Class, etc.) is used the most, and how does it affect sales?</w:t>
      </w:r>
    </w:p>
    <w:p w14:paraId="0DCF22AA" w14:textId="443AF62A" w:rsidR="009F3877" w:rsidRDefault="009F3877" w:rsidP="009F3877">
      <w:pPr>
        <w:pStyle w:val="ListParagraph"/>
        <w:numPr>
          <w:ilvl w:val="0"/>
          <w:numId w:val="3"/>
        </w:numPr>
      </w:pPr>
      <w:r>
        <w:t>What is the average delivery time from order date to shipping date across different regions?</w:t>
      </w:r>
    </w:p>
    <w:p w14:paraId="5E71794C" w14:textId="0E924877" w:rsidR="009F3877" w:rsidRDefault="009F3877" w:rsidP="009F3877">
      <w:pPr>
        <w:pStyle w:val="ListParagraph"/>
        <w:numPr>
          <w:ilvl w:val="0"/>
          <w:numId w:val="3"/>
        </w:numPr>
      </w:pPr>
      <w:r>
        <w:t>Are certain shipping modes correlated with higher sales volumes?</w:t>
      </w:r>
    </w:p>
    <w:p w14:paraId="42473286" w14:textId="1107BF0D" w:rsidR="009F3877" w:rsidRDefault="009F3877" w:rsidP="009F3877">
      <w:pPr>
        <w:pStyle w:val="ListParagraph"/>
        <w:numPr>
          <w:ilvl w:val="0"/>
          <w:numId w:val="3"/>
        </w:numPr>
      </w:pPr>
      <w:r>
        <w:t>Does faster shipping increase sales for specific products or customer segments?</w:t>
      </w:r>
    </w:p>
    <w:p w14:paraId="406A1752" w14:textId="77777777" w:rsidR="009F3877" w:rsidRDefault="009F3877" w:rsidP="009F3877">
      <w:pPr>
        <w:spacing w:line="240" w:lineRule="auto"/>
      </w:pPr>
    </w:p>
    <w:p w14:paraId="410D7A0F" w14:textId="54465B2A" w:rsidR="009F3877" w:rsidRDefault="009F3877" w:rsidP="009F3877">
      <w:pPr>
        <w:pStyle w:val="ListParagraph"/>
        <w:numPr>
          <w:ilvl w:val="0"/>
          <w:numId w:val="1"/>
        </w:numPr>
      </w:pPr>
      <w:r>
        <w:t>Geographical Analysis</w:t>
      </w:r>
    </w:p>
    <w:p w14:paraId="3D10600D" w14:textId="22D7E8FB" w:rsidR="009F3877" w:rsidRDefault="009F3877" w:rsidP="009F3877">
      <w:pPr>
        <w:pStyle w:val="ListParagraph"/>
        <w:numPr>
          <w:ilvl w:val="0"/>
          <w:numId w:val="3"/>
        </w:numPr>
      </w:pPr>
      <w:r>
        <w:t>Which regions, states, or cities have the highest and lowest sales?</w:t>
      </w:r>
    </w:p>
    <w:p w14:paraId="38419AF4" w14:textId="243CBD86" w:rsidR="009F3877" w:rsidRDefault="009F3877" w:rsidP="009F3877">
      <w:pPr>
        <w:pStyle w:val="ListParagraph"/>
        <w:numPr>
          <w:ilvl w:val="0"/>
          <w:numId w:val="3"/>
        </w:numPr>
      </w:pPr>
      <w:r>
        <w:t>Which regions prefer specific product categories (e.g., Technology in the West, Furniture in the South)?</w:t>
      </w:r>
    </w:p>
    <w:p w14:paraId="47E26060" w14:textId="680CD63A" w:rsidR="009F3877" w:rsidRDefault="009F3877" w:rsidP="009F3877">
      <w:pPr>
        <w:pStyle w:val="ListParagraph"/>
        <w:numPr>
          <w:ilvl w:val="0"/>
          <w:numId w:val="3"/>
        </w:numPr>
      </w:pPr>
      <w:r>
        <w:t>What are the regional trends in shipping mode preferences?</w:t>
      </w:r>
    </w:p>
    <w:p w14:paraId="529825A1" w14:textId="77777777" w:rsidR="009F3877" w:rsidRDefault="009F3877" w:rsidP="009F3877">
      <w:pPr>
        <w:spacing w:line="240" w:lineRule="auto"/>
      </w:pPr>
    </w:p>
    <w:p w14:paraId="31E87AC4" w14:textId="0815F867" w:rsidR="009F3877" w:rsidRDefault="009F3877" w:rsidP="009F3877">
      <w:pPr>
        <w:pStyle w:val="ListParagraph"/>
        <w:numPr>
          <w:ilvl w:val="0"/>
          <w:numId w:val="1"/>
        </w:numPr>
      </w:pPr>
      <w:r>
        <w:t>Profitability and Discounts</w:t>
      </w:r>
    </w:p>
    <w:p w14:paraId="3EBA6C8C" w14:textId="7AD4A46E" w:rsidR="009F3877" w:rsidRDefault="009F3877" w:rsidP="009F3877">
      <w:pPr>
        <w:pStyle w:val="ListParagraph"/>
        <w:numPr>
          <w:ilvl w:val="0"/>
          <w:numId w:val="3"/>
        </w:numPr>
      </w:pPr>
      <w:r>
        <w:t>What is the impact of offering discounts on overall sales and profit margins?</w:t>
      </w:r>
    </w:p>
    <w:p w14:paraId="10E30B4F" w14:textId="6141934E" w:rsidR="009F3877" w:rsidRDefault="009F3877" w:rsidP="009F3877">
      <w:pPr>
        <w:pStyle w:val="ListParagraph"/>
        <w:numPr>
          <w:ilvl w:val="0"/>
          <w:numId w:val="3"/>
        </w:numPr>
      </w:pPr>
      <w:r>
        <w:t>Which products or categories are the most profitable?</w:t>
      </w:r>
    </w:p>
    <w:p w14:paraId="71357E02" w14:textId="0018A692" w:rsidR="009F3877" w:rsidRDefault="009F3877" w:rsidP="009F3877">
      <w:pPr>
        <w:pStyle w:val="ListParagraph"/>
        <w:numPr>
          <w:ilvl w:val="0"/>
          <w:numId w:val="3"/>
        </w:numPr>
      </w:pPr>
      <w:r>
        <w:t>How does customer segment profitability differ by product category?</w:t>
      </w:r>
    </w:p>
    <w:p w14:paraId="2C30084A" w14:textId="77777777" w:rsidR="009F3877" w:rsidRDefault="009F3877" w:rsidP="009F3877">
      <w:pPr>
        <w:spacing w:line="240" w:lineRule="auto"/>
      </w:pPr>
    </w:p>
    <w:p w14:paraId="49BAD892" w14:textId="52A13BE5" w:rsidR="009F3877" w:rsidRDefault="009F3877" w:rsidP="009F3877">
      <w:pPr>
        <w:pStyle w:val="ListParagraph"/>
        <w:numPr>
          <w:ilvl w:val="0"/>
          <w:numId w:val="1"/>
        </w:numPr>
      </w:pPr>
      <w:r>
        <w:t>Time Series and Forecasting</w:t>
      </w:r>
    </w:p>
    <w:p w14:paraId="20134324" w14:textId="5C202519" w:rsidR="009F3877" w:rsidRDefault="009F3877" w:rsidP="009F3877">
      <w:pPr>
        <w:pStyle w:val="ListParagraph"/>
        <w:numPr>
          <w:ilvl w:val="0"/>
          <w:numId w:val="3"/>
        </w:numPr>
      </w:pPr>
      <w:r>
        <w:t>Are there seasonal patterns or trends in sales based on the order dates?</w:t>
      </w:r>
    </w:p>
    <w:p w14:paraId="06065ED0" w14:textId="07D88B83" w:rsidR="009F3877" w:rsidRDefault="009F3877" w:rsidP="009F3877">
      <w:pPr>
        <w:pStyle w:val="ListParagraph"/>
        <w:numPr>
          <w:ilvl w:val="0"/>
          <w:numId w:val="3"/>
        </w:numPr>
      </w:pPr>
      <w:r>
        <w:t>How does the frequency of orders change over time for different customer segments?</w:t>
      </w:r>
    </w:p>
    <w:p w14:paraId="3D6FFDFF" w14:textId="77777777" w:rsidR="009F3877" w:rsidRDefault="009F3877" w:rsidP="009F3877"/>
    <w:p w14:paraId="0C6FEE77" w14:textId="2ECFC956" w:rsidR="009F3877" w:rsidRDefault="009F3877" w:rsidP="009F3877">
      <w:pPr>
        <w:pStyle w:val="ListParagraph"/>
        <w:numPr>
          <w:ilvl w:val="0"/>
          <w:numId w:val="1"/>
        </w:numPr>
      </w:pPr>
      <w:r>
        <w:t>Market Basket Analysis</w:t>
      </w:r>
    </w:p>
    <w:p w14:paraId="3D1C0201" w14:textId="57A5FC37" w:rsidR="009F3877" w:rsidRDefault="009F3877" w:rsidP="009F3877">
      <w:pPr>
        <w:pStyle w:val="ListParagraph"/>
        <w:numPr>
          <w:ilvl w:val="0"/>
          <w:numId w:val="3"/>
        </w:numPr>
      </w:pPr>
      <w:r>
        <w:t>Which products are often bought together, and what cross-selling opportunities exist?</w:t>
      </w:r>
    </w:p>
    <w:p w14:paraId="7685B1BB" w14:textId="276574DC" w:rsidR="009F3877" w:rsidRDefault="009F3877" w:rsidP="009F3877">
      <w:pPr>
        <w:pStyle w:val="ListParagraph"/>
        <w:numPr>
          <w:ilvl w:val="0"/>
          <w:numId w:val="3"/>
        </w:numPr>
      </w:pPr>
      <w:r>
        <w:t>What are the most common product bundles purchased by high-value customers?</w:t>
      </w:r>
    </w:p>
    <w:p w14:paraId="02005D2E" w14:textId="77777777" w:rsidR="009F3877" w:rsidRDefault="009F3877" w:rsidP="009F3877">
      <w:pPr>
        <w:spacing w:after="0" w:line="240" w:lineRule="auto"/>
      </w:pPr>
    </w:p>
    <w:p w14:paraId="63036621" w14:textId="433662D8" w:rsidR="009F3877" w:rsidRDefault="009F3877" w:rsidP="009F3877">
      <w:pPr>
        <w:pStyle w:val="ListParagraph"/>
        <w:numPr>
          <w:ilvl w:val="0"/>
          <w:numId w:val="1"/>
        </w:numPr>
      </w:pPr>
      <w:r>
        <w:t>Operational Efficiency</w:t>
      </w:r>
    </w:p>
    <w:p w14:paraId="1471F794" w14:textId="556C7B7A" w:rsidR="009F3877" w:rsidRDefault="009F3877" w:rsidP="009F3877">
      <w:pPr>
        <w:pStyle w:val="ListParagraph"/>
        <w:numPr>
          <w:ilvl w:val="0"/>
          <w:numId w:val="3"/>
        </w:numPr>
      </w:pPr>
      <w:r>
        <w:t>What is the average time taken to process an order, and how does this vary across regions or shipping modes?</w:t>
      </w:r>
    </w:p>
    <w:p w14:paraId="79827135" w14:textId="4B99E221" w:rsidR="00633CC4" w:rsidRDefault="009F3877" w:rsidP="009F3877">
      <w:pPr>
        <w:pStyle w:val="ListParagraph"/>
        <w:numPr>
          <w:ilvl w:val="0"/>
          <w:numId w:val="3"/>
        </w:numPr>
      </w:pPr>
      <w:r>
        <w:t>Are there delays in shipping or order fulfillment for specific products or regions?</w:t>
      </w:r>
    </w:p>
    <w:sectPr w:rsidR="00633CC4" w:rsidSect="009F38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24AC9"/>
    <w:multiLevelType w:val="hybridMultilevel"/>
    <w:tmpl w:val="893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B47"/>
    <w:multiLevelType w:val="hybridMultilevel"/>
    <w:tmpl w:val="3D66F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55FB"/>
    <w:multiLevelType w:val="hybridMultilevel"/>
    <w:tmpl w:val="ABF0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4C9"/>
    <w:multiLevelType w:val="hybridMultilevel"/>
    <w:tmpl w:val="3FF4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40EE"/>
    <w:multiLevelType w:val="hybridMultilevel"/>
    <w:tmpl w:val="33CA3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55A7"/>
    <w:multiLevelType w:val="hybridMultilevel"/>
    <w:tmpl w:val="3EF48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676"/>
    <w:multiLevelType w:val="hybridMultilevel"/>
    <w:tmpl w:val="6E7869D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C736245"/>
    <w:multiLevelType w:val="hybridMultilevel"/>
    <w:tmpl w:val="2DC68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952F7"/>
    <w:multiLevelType w:val="hybridMultilevel"/>
    <w:tmpl w:val="09765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5432A"/>
    <w:multiLevelType w:val="hybridMultilevel"/>
    <w:tmpl w:val="EE142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926076">
    <w:abstractNumId w:val="6"/>
  </w:num>
  <w:num w:numId="2" w16cid:durableId="956375524">
    <w:abstractNumId w:val="8"/>
  </w:num>
  <w:num w:numId="3" w16cid:durableId="680426484">
    <w:abstractNumId w:val="7"/>
  </w:num>
  <w:num w:numId="4" w16cid:durableId="2083604591">
    <w:abstractNumId w:val="0"/>
  </w:num>
  <w:num w:numId="5" w16cid:durableId="845284515">
    <w:abstractNumId w:val="9"/>
  </w:num>
  <w:num w:numId="6" w16cid:durableId="1334995004">
    <w:abstractNumId w:val="2"/>
  </w:num>
  <w:num w:numId="7" w16cid:durableId="745028161">
    <w:abstractNumId w:val="5"/>
  </w:num>
  <w:num w:numId="8" w16cid:durableId="281036210">
    <w:abstractNumId w:val="3"/>
  </w:num>
  <w:num w:numId="9" w16cid:durableId="546836147">
    <w:abstractNumId w:val="4"/>
  </w:num>
  <w:num w:numId="10" w16cid:durableId="282612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77"/>
    <w:rsid w:val="002C6FEC"/>
    <w:rsid w:val="00633CC4"/>
    <w:rsid w:val="009F3877"/>
    <w:rsid w:val="00B034DD"/>
    <w:rsid w:val="00F3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190B1"/>
  <w15:chartTrackingRefBased/>
  <w15:docId w15:val="{3075674D-EF74-4EE7-9336-801EA74C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8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8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8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8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8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8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8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8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8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8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8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4D6B-6E1E-4268-A3B5-E9F0CE10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y Reda</dc:creator>
  <cp:keywords/>
  <dc:description/>
  <cp:lastModifiedBy>Shady Reda</cp:lastModifiedBy>
  <cp:revision>1</cp:revision>
  <dcterms:created xsi:type="dcterms:W3CDTF">2024-09-22T16:48:00Z</dcterms:created>
  <dcterms:modified xsi:type="dcterms:W3CDTF">2024-09-22T16:56:00Z</dcterms:modified>
</cp:coreProperties>
</file>